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3B" w:rsidRPr="00557B13" w:rsidRDefault="0076793B" w:rsidP="009F001D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>送信先：名古屋都市センター賛助会員担当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者</w:t>
      </w: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行</w:t>
      </w:r>
    </w:p>
    <w:p w:rsidR="00433CAC" w:rsidRPr="00264CD6" w:rsidRDefault="00433CAC" w:rsidP="00433CAC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【FAX： 052-678-2211】</w:t>
      </w:r>
    </w:p>
    <w:p w:rsidR="000E074D" w:rsidRDefault="000E074D" w:rsidP="000E074D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登録内容に追加・変更がある場合は、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この用紙を、E-mail・郵送・FAXにて担当宛に</w:t>
      </w:r>
      <w:r w:rsidR="0076793B">
        <w:rPr>
          <w:rFonts w:ascii="ＭＳ Ｐゴシック" w:eastAsia="ＭＳ Ｐゴシック" w:hAnsi="ＭＳ Ｐゴシック" w:cs="Times New Roman" w:hint="eastAsia"/>
          <w:sz w:val="20"/>
          <w:szCs w:val="20"/>
        </w:rPr>
        <w:t>お送り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ください。</w:t>
      </w:r>
    </w:p>
    <w:p w:rsidR="000E074D" w:rsidRDefault="000E074D" w:rsidP="000E074D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0E074D" w:rsidRDefault="000E074D" w:rsidP="000E074D">
      <w:pPr>
        <w:widowControl/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 w:rsidRPr="00557B13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賛 助 会 員 </w:t>
      </w:r>
      <w:r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登 録 票　</w:t>
      </w:r>
      <w:r w:rsidRPr="00264CD6">
        <w:rPr>
          <w:rFonts w:ascii="ＭＳ 明朝" w:eastAsia="ＭＳ 明朝" w:hAnsi="ＭＳ 明朝" w:cs="Times New Roman" w:hint="eastAsia"/>
          <w:sz w:val="24"/>
          <w:szCs w:val="40"/>
        </w:rPr>
        <w:t>(</w:t>
      </w:r>
      <w:r>
        <w:rPr>
          <w:rFonts w:ascii="ＭＳ 明朝" w:eastAsia="ＭＳ 明朝" w:hAnsi="ＭＳ 明朝" w:cs="Times New Roman" w:hint="eastAsia"/>
          <w:sz w:val="24"/>
          <w:szCs w:val="40"/>
        </w:rPr>
        <w:t>法人</w:t>
      </w:r>
      <w:r w:rsidRPr="00264CD6">
        <w:rPr>
          <w:rFonts w:ascii="ＭＳ 明朝" w:eastAsia="ＭＳ 明朝" w:hAnsi="ＭＳ 明朝" w:cs="Times New Roman" w:hint="eastAsia"/>
          <w:sz w:val="24"/>
          <w:szCs w:val="40"/>
        </w:rPr>
        <w:t>会員)</w:t>
      </w:r>
    </w:p>
    <w:p w:rsidR="0076793B" w:rsidRDefault="0076793B" w:rsidP="000E074D">
      <w:pPr>
        <w:jc w:val="right"/>
        <w:rPr>
          <w:rFonts w:ascii="ＭＳ Ｐゴシック" w:eastAsia="ＭＳ Ｐゴシック" w:hAnsi="ＭＳ Ｐゴシック"/>
        </w:rPr>
      </w:pPr>
    </w:p>
    <w:p w:rsidR="000E074D" w:rsidRDefault="000E074D" w:rsidP="000E074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264CD6" w:rsidRPr="00264CD6" w:rsidRDefault="00264CD6" w:rsidP="00264CD6">
      <w:pPr>
        <w:jc w:val="center"/>
        <w:rPr>
          <w:rFonts w:ascii="ＭＳ Ｐ明朝" w:eastAsia="ＭＳ Ｐ明朝" w:hAnsi="ＭＳ Ｐ明朝" w:cs="Times New Roman"/>
          <w:sz w:val="22"/>
        </w:rPr>
      </w:pPr>
    </w:p>
    <w:p w:rsidR="00264CD6" w:rsidRPr="00264CD6" w:rsidRDefault="00264CD6" w:rsidP="00A366CB">
      <w:pPr>
        <w:spacing w:line="360" w:lineRule="auto"/>
        <w:ind w:firstLineChars="100" w:firstLine="241"/>
        <w:rPr>
          <w:rFonts w:ascii="ＭＳ Ｐ明朝" w:eastAsia="ＭＳ Ｐ明朝" w:hAnsi="ＭＳ Ｐ明朝" w:cs="Times New Roman"/>
          <w:sz w:val="24"/>
          <w:szCs w:val="24"/>
        </w:rPr>
      </w:pPr>
      <w:r w:rsidRPr="00264CD6">
        <w:rPr>
          <w:rFonts w:ascii="ＭＳ Ｐ明朝" w:eastAsia="ＭＳ Ｐ明朝" w:hAnsi="ＭＳ Ｐ明朝" w:cs="Times New Roman" w:hint="eastAsia"/>
          <w:sz w:val="24"/>
          <w:szCs w:val="24"/>
        </w:rPr>
        <w:t xml:space="preserve">●法人(会社)名：　</w:t>
      </w:r>
      <w:r w:rsidRPr="00264CD6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264CD6" w:rsidRPr="00264CD6" w:rsidRDefault="00264CD6" w:rsidP="00A366CB">
      <w:pPr>
        <w:spacing w:line="360" w:lineRule="auto"/>
        <w:ind w:firstLineChars="100" w:firstLine="241"/>
        <w:rPr>
          <w:rFonts w:ascii="ＭＳ Ｐ明朝" w:eastAsia="ＭＳ Ｐ明朝" w:hAnsi="ＭＳ Ｐ明朝" w:cs="Times New Roman"/>
          <w:sz w:val="24"/>
          <w:szCs w:val="24"/>
        </w:rPr>
      </w:pPr>
      <w:r w:rsidRPr="00264CD6">
        <w:rPr>
          <w:rFonts w:ascii="ＭＳ Ｐ明朝" w:eastAsia="ＭＳ Ｐ明朝" w:hAnsi="ＭＳ Ｐ明朝" w:cs="Times New Roman" w:hint="eastAsia"/>
          <w:sz w:val="24"/>
          <w:szCs w:val="24"/>
        </w:rPr>
        <w:t xml:space="preserve">●代 表 者 名：　</w:t>
      </w:r>
      <w:r w:rsidRPr="00264CD6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76793B" w:rsidRPr="00264CD6" w:rsidRDefault="0076793B" w:rsidP="0076793B">
      <w:pPr>
        <w:ind w:leftChars="100" w:left="432" w:hangingChars="100" w:hanging="221"/>
        <w:rPr>
          <w:rFonts w:ascii="ＭＳ Ｐ明朝" w:eastAsia="ＭＳ Ｐ明朝" w:hAnsi="ＭＳ Ｐ明朝" w:cs="Times New Roman"/>
          <w:sz w:val="22"/>
        </w:rPr>
      </w:pPr>
    </w:p>
    <w:p w:rsidR="00264CD6" w:rsidRDefault="00725925" w:rsidP="0076793B">
      <w:pPr>
        <w:ind w:firstLineChars="100" w:firstLine="221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BA6249" wp14:editId="705939DF">
                <wp:simplePos x="0" y="0"/>
                <wp:positionH relativeFrom="column">
                  <wp:posOffset>4425315</wp:posOffset>
                </wp:positionH>
                <wp:positionV relativeFrom="paragraph">
                  <wp:posOffset>161290</wp:posOffset>
                </wp:positionV>
                <wp:extent cx="295275" cy="256540"/>
                <wp:effectExtent l="0" t="0" r="28575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8.45pt;margin-top:12.7pt;width:23.2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" o:allowincell="f"/>
            </w:pict>
          </mc:Fallback>
        </mc:AlternateContent>
      </w:r>
      <w:r w:rsidR="0076793B">
        <w:rPr>
          <w:rFonts w:ascii="ＭＳ Ｐ明朝" w:eastAsia="ＭＳ Ｐ明朝" w:hAnsi="ＭＳ Ｐ明朝" w:cs="Times New Roman" w:hint="eastAsia"/>
          <w:sz w:val="22"/>
        </w:rPr>
        <w:t>・</w:t>
      </w:r>
      <w:r w:rsidR="0076793B" w:rsidRPr="00264CD6">
        <w:rPr>
          <w:rFonts w:ascii="ＭＳ Ｐ明朝" w:eastAsia="ＭＳ Ｐ明朝" w:hAnsi="ＭＳ Ｐ明朝" w:cs="Times New Roman" w:hint="eastAsia"/>
          <w:sz w:val="22"/>
        </w:rPr>
        <w:t>賛助会員カードを利用される方の</w:t>
      </w:r>
      <w:r w:rsidR="0076793B">
        <w:rPr>
          <w:rFonts w:ascii="ＭＳ Ｐ明朝" w:eastAsia="ＭＳ Ｐ明朝" w:hAnsi="ＭＳ Ｐ明朝" w:cs="Times New Roman" w:hint="eastAsia"/>
          <w:sz w:val="22"/>
        </w:rPr>
        <w:t>情報を</w:t>
      </w:r>
      <w:r w:rsidR="0076793B" w:rsidRPr="00264CD6">
        <w:rPr>
          <w:rFonts w:ascii="ＭＳ Ｐ明朝" w:eastAsia="ＭＳ Ｐ明朝" w:hAnsi="ＭＳ Ｐ明朝" w:cs="Times New Roman" w:hint="eastAsia"/>
          <w:sz w:val="22"/>
        </w:rPr>
        <w:t>ご記入ください。</w:t>
      </w:r>
    </w:p>
    <w:p w:rsidR="00725925" w:rsidRDefault="00725925" w:rsidP="00725925">
      <w:pPr>
        <w:ind w:firstLineChars="200" w:firstLine="442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なお、前年度と変更ない場合は、</w:t>
      </w:r>
      <w:r w:rsidRPr="00264CD6">
        <w:rPr>
          <w:rFonts w:ascii="ＭＳ Ｐ明朝" w:eastAsia="ＭＳ Ｐ明朝" w:hAnsi="ＭＳ Ｐ明朝" w:cs="Times New Roman" w:hint="eastAsia"/>
          <w:sz w:val="22"/>
        </w:rPr>
        <w:t>こちらにチェックをしてください。</w:t>
      </w:r>
      <w:r>
        <w:rPr>
          <w:rFonts w:ascii="ＭＳ Ｐ明朝" w:eastAsia="ＭＳ Ｐ明朝" w:hAnsi="ＭＳ Ｐ明朝" w:cs="Times New Roman" w:hint="eastAsia"/>
          <w:sz w:val="22"/>
        </w:rPr>
        <w:t xml:space="preserve">　　⇒</w:t>
      </w:r>
    </w:p>
    <w:p w:rsidR="0076793B" w:rsidRPr="00264CD6" w:rsidRDefault="0076793B" w:rsidP="0076793B">
      <w:pPr>
        <w:ind w:firstLineChars="100" w:firstLine="221"/>
        <w:rPr>
          <w:rFonts w:ascii="ＭＳ Ｐ明朝" w:eastAsia="ＭＳ Ｐ明朝" w:hAnsi="ＭＳ Ｐ明朝" w:cs="Times New Roman"/>
          <w:sz w:val="24"/>
          <w:szCs w:val="24"/>
          <w:u w:val="single"/>
        </w:rPr>
      </w:pPr>
      <w:r>
        <w:rPr>
          <w:rFonts w:ascii="ＭＳ Ｐ明朝" w:eastAsia="ＭＳ Ｐ明朝" w:hAnsi="ＭＳ Ｐ明朝" w:cs="Times New Roman" w:hint="eastAsia"/>
          <w:sz w:val="22"/>
        </w:rPr>
        <w:t>・</w:t>
      </w:r>
      <w:r w:rsidRPr="00264CD6">
        <w:rPr>
          <w:rFonts w:ascii="ＭＳ Ｐ明朝" w:eastAsia="ＭＳ Ｐ明朝" w:hAnsi="ＭＳ Ｐ明朝" w:cs="Times New Roman" w:hint="eastAsia"/>
          <w:sz w:val="22"/>
        </w:rPr>
        <w:t>当センターから</w:t>
      </w:r>
      <w:r>
        <w:rPr>
          <w:rFonts w:ascii="ＭＳ Ｐ明朝" w:eastAsia="ＭＳ Ｐ明朝" w:hAnsi="ＭＳ Ｐ明朝" w:cs="Times New Roman" w:hint="eastAsia"/>
          <w:sz w:val="22"/>
        </w:rPr>
        <w:t>の情報等</w:t>
      </w:r>
      <w:r w:rsidRPr="00264CD6">
        <w:rPr>
          <w:rFonts w:ascii="ＭＳ Ｐ明朝" w:eastAsia="ＭＳ Ｐ明朝" w:hAnsi="ＭＳ Ｐ明朝" w:cs="Times New Roman" w:hint="eastAsia"/>
          <w:sz w:val="22"/>
        </w:rPr>
        <w:t>を</w:t>
      </w:r>
      <w:r>
        <w:rPr>
          <w:rFonts w:ascii="ＭＳ Ｐ明朝" w:eastAsia="ＭＳ Ｐ明朝" w:hAnsi="ＭＳ Ｐ明朝" w:cs="Times New Roman" w:hint="eastAsia"/>
          <w:sz w:val="22"/>
        </w:rPr>
        <w:t>お</w:t>
      </w:r>
      <w:r w:rsidRPr="00264CD6">
        <w:rPr>
          <w:rFonts w:ascii="ＭＳ Ｐ明朝" w:eastAsia="ＭＳ Ｐ明朝" w:hAnsi="ＭＳ Ｐ明朝" w:cs="Times New Roman" w:hint="eastAsia"/>
          <w:sz w:val="22"/>
        </w:rPr>
        <w:t>受</w:t>
      </w:r>
      <w:r>
        <w:rPr>
          <w:rFonts w:ascii="ＭＳ Ｐ明朝" w:eastAsia="ＭＳ Ｐ明朝" w:hAnsi="ＭＳ Ｐ明朝" w:cs="Times New Roman" w:hint="eastAsia"/>
          <w:sz w:val="22"/>
        </w:rPr>
        <w:t>け</w:t>
      </w:r>
      <w:r w:rsidRPr="00264CD6">
        <w:rPr>
          <w:rFonts w:ascii="ＭＳ Ｐ明朝" w:eastAsia="ＭＳ Ｐ明朝" w:hAnsi="ＭＳ Ｐ明朝" w:cs="Times New Roman" w:hint="eastAsia"/>
          <w:sz w:val="22"/>
        </w:rPr>
        <w:t>いただく方の「番号」欄に○印をつ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2694"/>
        <w:gridCol w:w="5057"/>
      </w:tblGrid>
      <w:tr w:rsidR="00264CD6" w:rsidRPr="00264CD6" w:rsidTr="00A366CB">
        <w:trPr>
          <w:trHeight w:val="446"/>
          <w:jc w:val="center"/>
        </w:trPr>
        <w:tc>
          <w:tcPr>
            <w:tcW w:w="949" w:type="dxa"/>
            <w:vAlign w:val="center"/>
          </w:tcPr>
          <w:p w:rsidR="00264CD6" w:rsidRPr="00264CD6" w:rsidRDefault="00264CD6" w:rsidP="000E074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694" w:type="dxa"/>
            <w:vAlign w:val="center"/>
          </w:tcPr>
          <w:p w:rsidR="00264CD6" w:rsidRPr="00264CD6" w:rsidRDefault="000E074D" w:rsidP="000E074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5057" w:type="dxa"/>
            <w:vAlign w:val="center"/>
          </w:tcPr>
          <w:p w:rsidR="00264CD6" w:rsidRPr="00264CD6" w:rsidRDefault="00264CD6" w:rsidP="000E074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属部課名</w:t>
            </w:r>
          </w:p>
        </w:tc>
      </w:tr>
      <w:tr w:rsidR="00264CD6" w:rsidRPr="00264CD6" w:rsidTr="00A366CB">
        <w:trPr>
          <w:trHeight w:val="567"/>
          <w:jc w:val="center"/>
        </w:trPr>
        <w:tc>
          <w:tcPr>
            <w:tcW w:w="949" w:type="dxa"/>
            <w:vAlign w:val="center"/>
          </w:tcPr>
          <w:p w:rsidR="00264CD6" w:rsidRPr="00264CD6" w:rsidRDefault="00264CD6" w:rsidP="00433CA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vAlign w:val="center"/>
          </w:tcPr>
          <w:p w:rsidR="00264CD6" w:rsidRPr="00264CD6" w:rsidRDefault="00264CD6" w:rsidP="000E074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264CD6" w:rsidRPr="00264CD6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264CD6" w:rsidRPr="000E074D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Tel</w:t>
            </w:r>
            <w:r w:rsidR="000E074D" w:rsidRPr="000E074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：</w:t>
            </w:r>
          </w:p>
          <w:p w:rsidR="000E074D" w:rsidRPr="00264CD6" w:rsidRDefault="000E074D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E-mail：</w:t>
            </w:r>
          </w:p>
        </w:tc>
      </w:tr>
      <w:tr w:rsidR="00264CD6" w:rsidRPr="00264CD6" w:rsidTr="00A366CB">
        <w:trPr>
          <w:trHeight w:val="567"/>
          <w:jc w:val="center"/>
        </w:trPr>
        <w:tc>
          <w:tcPr>
            <w:tcW w:w="949" w:type="dxa"/>
            <w:vAlign w:val="center"/>
          </w:tcPr>
          <w:p w:rsidR="00264CD6" w:rsidRPr="00264CD6" w:rsidRDefault="00264CD6" w:rsidP="00433CA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  <w:vAlign w:val="center"/>
          </w:tcPr>
          <w:p w:rsidR="00264CD6" w:rsidRPr="00264CD6" w:rsidRDefault="00264CD6" w:rsidP="000E074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264CD6" w:rsidRPr="00264CD6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264CD6" w:rsidRPr="000E074D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Tel</w:t>
            </w:r>
            <w:r w:rsidR="000E074D" w:rsidRPr="000E074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：</w:t>
            </w:r>
          </w:p>
          <w:p w:rsidR="000E074D" w:rsidRPr="00264CD6" w:rsidRDefault="000E074D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E-mail：</w:t>
            </w:r>
          </w:p>
        </w:tc>
      </w:tr>
      <w:tr w:rsidR="00264CD6" w:rsidRPr="00264CD6" w:rsidTr="00A366CB">
        <w:trPr>
          <w:trHeight w:val="567"/>
          <w:jc w:val="center"/>
        </w:trPr>
        <w:tc>
          <w:tcPr>
            <w:tcW w:w="949" w:type="dxa"/>
            <w:vAlign w:val="center"/>
          </w:tcPr>
          <w:p w:rsidR="00264CD6" w:rsidRPr="00264CD6" w:rsidRDefault="00264CD6" w:rsidP="00433CA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  <w:vAlign w:val="center"/>
          </w:tcPr>
          <w:p w:rsidR="00264CD6" w:rsidRPr="00264CD6" w:rsidRDefault="00264CD6" w:rsidP="000E074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264CD6" w:rsidRPr="00264CD6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264CD6" w:rsidRPr="000E074D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Tel</w:t>
            </w:r>
            <w:r w:rsidR="000E074D" w:rsidRPr="000E074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：</w:t>
            </w:r>
          </w:p>
          <w:p w:rsidR="000E074D" w:rsidRPr="00264CD6" w:rsidRDefault="000E074D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E-mail：</w:t>
            </w:r>
          </w:p>
        </w:tc>
      </w:tr>
      <w:tr w:rsidR="00264CD6" w:rsidRPr="00264CD6" w:rsidTr="00A366CB">
        <w:trPr>
          <w:trHeight w:val="567"/>
          <w:jc w:val="center"/>
        </w:trPr>
        <w:tc>
          <w:tcPr>
            <w:tcW w:w="949" w:type="dxa"/>
            <w:vAlign w:val="center"/>
          </w:tcPr>
          <w:p w:rsidR="00264CD6" w:rsidRPr="00264CD6" w:rsidRDefault="00264CD6" w:rsidP="00433CA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  <w:vAlign w:val="center"/>
          </w:tcPr>
          <w:p w:rsidR="00264CD6" w:rsidRPr="00264CD6" w:rsidRDefault="00264CD6" w:rsidP="000E074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264CD6" w:rsidRPr="00264CD6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264CD6" w:rsidRPr="000E074D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Tel</w:t>
            </w:r>
            <w:r w:rsidR="000E074D" w:rsidRPr="000E074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：</w:t>
            </w:r>
          </w:p>
          <w:p w:rsidR="000E074D" w:rsidRPr="00264CD6" w:rsidRDefault="000E074D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E-mail：</w:t>
            </w:r>
          </w:p>
        </w:tc>
      </w:tr>
      <w:tr w:rsidR="00264CD6" w:rsidRPr="00264CD6" w:rsidTr="00A366CB">
        <w:trPr>
          <w:trHeight w:val="567"/>
          <w:jc w:val="center"/>
        </w:trPr>
        <w:tc>
          <w:tcPr>
            <w:tcW w:w="949" w:type="dxa"/>
            <w:vAlign w:val="center"/>
          </w:tcPr>
          <w:p w:rsidR="00264CD6" w:rsidRPr="00264CD6" w:rsidRDefault="00264CD6" w:rsidP="00433CA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694" w:type="dxa"/>
            <w:vAlign w:val="center"/>
          </w:tcPr>
          <w:p w:rsidR="00264CD6" w:rsidRPr="00264CD6" w:rsidRDefault="00264CD6" w:rsidP="000E074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264CD6" w:rsidRPr="00264CD6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264CD6" w:rsidRPr="000E074D" w:rsidRDefault="00264CD6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Tel</w:t>
            </w:r>
            <w:r w:rsidR="000E074D" w:rsidRPr="000E074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：</w:t>
            </w:r>
          </w:p>
          <w:p w:rsidR="000E074D" w:rsidRPr="00264CD6" w:rsidRDefault="000E074D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E-mail：</w:t>
            </w:r>
          </w:p>
        </w:tc>
      </w:tr>
      <w:tr w:rsidR="0076793B" w:rsidRPr="00264CD6" w:rsidTr="0016418B">
        <w:trPr>
          <w:trHeight w:val="567"/>
          <w:jc w:val="center"/>
        </w:trPr>
        <w:tc>
          <w:tcPr>
            <w:tcW w:w="8700" w:type="dxa"/>
            <w:gridSpan w:val="3"/>
            <w:vAlign w:val="center"/>
          </w:tcPr>
          <w:p w:rsidR="0076793B" w:rsidRPr="00264CD6" w:rsidRDefault="0076793B" w:rsidP="00264CD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上記以外の</w:t>
            </w:r>
            <w:r w:rsidRPr="00264CD6">
              <w:rPr>
                <w:rFonts w:ascii="ＭＳ Ｐ明朝" w:eastAsia="ＭＳ Ｐ明朝" w:hAnsi="ＭＳ Ｐ明朝" w:cs="Times New Roman" w:hint="eastAsia"/>
                <w:sz w:val="22"/>
              </w:rPr>
              <w:t>方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>が情報等をお</w:t>
            </w:r>
            <w:r w:rsidRPr="00264CD6">
              <w:rPr>
                <w:rFonts w:ascii="ＭＳ Ｐ明朝" w:eastAsia="ＭＳ Ｐ明朝" w:hAnsi="ＭＳ Ｐ明朝" w:cs="Times New Roman" w:hint="eastAsia"/>
                <w:sz w:val="22"/>
              </w:rPr>
              <w:t>受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>け</w:t>
            </w:r>
            <w:r w:rsidRPr="00264CD6">
              <w:rPr>
                <w:rFonts w:ascii="ＭＳ Ｐ明朝" w:eastAsia="ＭＳ Ｐ明朝" w:hAnsi="ＭＳ Ｐ明朝" w:cs="Times New Roman" w:hint="eastAsia"/>
                <w:sz w:val="22"/>
              </w:rPr>
              <w:t>いただく場合は、以下に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>氏名等</w:t>
            </w:r>
            <w:r w:rsidRPr="00264CD6">
              <w:rPr>
                <w:rFonts w:ascii="ＭＳ Ｐ明朝" w:eastAsia="ＭＳ Ｐ明朝" w:hAnsi="ＭＳ Ｐ明朝" w:cs="Times New Roman" w:hint="eastAsia"/>
                <w:sz w:val="22"/>
              </w:rPr>
              <w:t>をご記入ください。</w:t>
            </w:r>
          </w:p>
        </w:tc>
      </w:tr>
      <w:tr w:rsidR="0076793B" w:rsidRPr="00264CD6" w:rsidTr="00A366CB">
        <w:trPr>
          <w:trHeight w:val="567"/>
          <w:jc w:val="center"/>
        </w:trPr>
        <w:tc>
          <w:tcPr>
            <w:tcW w:w="949" w:type="dxa"/>
            <w:vAlign w:val="center"/>
          </w:tcPr>
          <w:p w:rsidR="0076793B" w:rsidRPr="00264CD6" w:rsidRDefault="0076793B" w:rsidP="00433CA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－</w:t>
            </w:r>
          </w:p>
        </w:tc>
        <w:tc>
          <w:tcPr>
            <w:tcW w:w="2694" w:type="dxa"/>
            <w:vAlign w:val="center"/>
          </w:tcPr>
          <w:p w:rsidR="0076793B" w:rsidRPr="00264CD6" w:rsidRDefault="0076793B" w:rsidP="000E074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76793B" w:rsidRPr="00264CD6" w:rsidRDefault="0076793B" w:rsidP="0076793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6793B" w:rsidRPr="000E074D" w:rsidRDefault="0076793B" w:rsidP="0076793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Tel</w:t>
            </w:r>
            <w:r w:rsidRPr="000E074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：</w:t>
            </w:r>
          </w:p>
          <w:p w:rsidR="0076793B" w:rsidRPr="00264CD6" w:rsidRDefault="0076793B" w:rsidP="0076793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64C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E-mail：</w:t>
            </w:r>
          </w:p>
        </w:tc>
      </w:tr>
    </w:tbl>
    <w:p w:rsidR="00264CD6" w:rsidRPr="00264CD6" w:rsidRDefault="00264CD6" w:rsidP="00264CD6">
      <w:pPr>
        <w:rPr>
          <w:rFonts w:ascii="ＭＳ Ｐ明朝" w:eastAsia="ＭＳ Ｐ明朝" w:hAnsi="ＭＳ Ｐ明朝" w:cs="Times New Roman"/>
          <w:sz w:val="22"/>
          <w:u w:val="single"/>
        </w:rPr>
      </w:pPr>
    </w:p>
    <w:p w:rsidR="000E074D" w:rsidRDefault="000E074D" w:rsidP="000E074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 名古屋まちづくり公社　名古屋都市センター</w:t>
      </w:r>
    </w:p>
    <w:p w:rsidR="000E074D" w:rsidRDefault="000E074D" w:rsidP="000E074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460-0023　名古屋市中区金山町1-1-1</w:t>
      </w:r>
    </w:p>
    <w:p w:rsidR="000E074D" w:rsidRDefault="000E074D" w:rsidP="000E074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:052-678-2208 / FAX:052-678-2211</w:t>
      </w:r>
    </w:p>
    <w:p w:rsidR="000E074D" w:rsidRDefault="000E074D" w:rsidP="000E074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E-mail:main@nui.or.jp</w:t>
      </w:r>
    </w:p>
    <w:p w:rsidR="00264CD6" w:rsidRPr="000E074D" w:rsidRDefault="0076793B" w:rsidP="000E074D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（</w:t>
      </w:r>
      <w:r w:rsidR="000E074D" w:rsidRPr="004D2B6C">
        <w:rPr>
          <w:rFonts w:ascii="ＭＳ Ｐゴシック" w:eastAsia="ＭＳ Ｐゴシック" w:hAnsi="ＭＳ Ｐゴシック" w:hint="eastAsia"/>
          <w:u w:val="single"/>
        </w:rPr>
        <w:t xml:space="preserve">事務局　受付日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）</w:t>
      </w:r>
    </w:p>
    <w:sectPr w:rsidR="00264CD6" w:rsidRPr="000E074D" w:rsidSect="009F001D">
      <w:pgSz w:w="11906" w:h="16838" w:code="9"/>
      <w:pgMar w:top="1134" w:right="1418" w:bottom="1418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86" w:rsidRDefault="00A95386" w:rsidP="00301A6D">
      <w:r>
        <w:separator/>
      </w:r>
    </w:p>
  </w:endnote>
  <w:endnote w:type="continuationSeparator" w:id="0">
    <w:p w:rsidR="00A95386" w:rsidRDefault="00A95386" w:rsidP="0030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86" w:rsidRDefault="00A95386" w:rsidP="00301A6D">
      <w:r>
        <w:separator/>
      </w:r>
    </w:p>
  </w:footnote>
  <w:footnote w:type="continuationSeparator" w:id="0">
    <w:p w:rsidR="00A95386" w:rsidRDefault="00A95386" w:rsidP="0030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B56"/>
    <w:multiLevelType w:val="singleLevel"/>
    <w:tmpl w:val="B3AC718C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13"/>
    <w:rsid w:val="0001492F"/>
    <w:rsid w:val="000E074D"/>
    <w:rsid w:val="000E54FA"/>
    <w:rsid w:val="000F49BA"/>
    <w:rsid w:val="0012488F"/>
    <w:rsid w:val="00160123"/>
    <w:rsid w:val="00211E6F"/>
    <w:rsid w:val="00264CD6"/>
    <w:rsid w:val="0027258F"/>
    <w:rsid w:val="002D7A38"/>
    <w:rsid w:val="003010D8"/>
    <w:rsid w:val="00301A6D"/>
    <w:rsid w:val="003E7209"/>
    <w:rsid w:val="0041038B"/>
    <w:rsid w:val="00433CAC"/>
    <w:rsid w:val="004D2B6C"/>
    <w:rsid w:val="00557B13"/>
    <w:rsid w:val="005C12AE"/>
    <w:rsid w:val="00725925"/>
    <w:rsid w:val="0076793B"/>
    <w:rsid w:val="00870510"/>
    <w:rsid w:val="0089133F"/>
    <w:rsid w:val="008D4F54"/>
    <w:rsid w:val="008E736C"/>
    <w:rsid w:val="00926C5E"/>
    <w:rsid w:val="00965AFA"/>
    <w:rsid w:val="00983266"/>
    <w:rsid w:val="009F001D"/>
    <w:rsid w:val="00A366CB"/>
    <w:rsid w:val="00A770C5"/>
    <w:rsid w:val="00A8196E"/>
    <w:rsid w:val="00A95386"/>
    <w:rsid w:val="00AD4055"/>
    <w:rsid w:val="00BD30BE"/>
    <w:rsid w:val="00C75066"/>
    <w:rsid w:val="00C858EB"/>
    <w:rsid w:val="00C90804"/>
    <w:rsid w:val="00C953A8"/>
    <w:rsid w:val="00CA1EF3"/>
    <w:rsid w:val="00DF0802"/>
    <w:rsid w:val="00DF247D"/>
    <w:rsid w:val="00ED7E3C"/>
    <w:rsid w:val="00F3668C"/>
    <w:rsid w:val="00F63105"/>
    <w:rsid w:val="00F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635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CEF2-E741-4286-8AC6-B2A521A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5-03-28T02:49:00Z</cp:lastPrinted>
  <dcterms:created xsi:type="dcterms:W3CDTF">2015-03-25T06:56:00Z</dcterms:created>
  <dcterms:modified xsi:type="dcterms:W3CDTF">2015-03-28T02:49:00Z</dcterms:modified>
</cp:coreProperties>
</file>